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4937" w14:textId="77777777" w:rsidR="002355BC" w:rsidRPr="001E017D" w:rsidRDefault="00F34214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0B1E586" wp14:editId="23BF20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A165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B84E12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97F316" w14:textId="77777777" w:rsidR="006952A8" w:rsidRPr="001E017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558F13" w14:textId="77777777" w:rsidR="00084B3D" w:rsidRPr="001E017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C5E9DF3" w14:textId="77777777" w:rsidR="006952A8" w:rsidRPr="001E017D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 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ดนตรี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......   </w:t>
      </w:r>
      <w:r w:rsidR="00787632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14DE4926" w14:textId="77777777" w:rsidR="006952A8" w:rsidRPr="001E017D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2D19BB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ดนตรีบัณฑิต</w:t>
      </w:r>
    </w:p>
    <w:p w14:paraId="2EA8F06D" w14:textId="77777777" w:rsidR="00AF1098" w:rsidRPr="001E017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21C533A" w14:textId="77777777" w:rsidR="007A71DE" w:rsidRPr="001E017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B19271" w14:textId="77777777" w:rsidR="006952A8" w:rsidRPr="001E017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E017D" w:rsidRPr="001E017D" w14:paraId="44BC7747" w14:textId="77777777" w:rsidTr="004F0C45">
        <w:tc>
          <w:tcPr>
            <w:tcW w:w="1668" w:type="dxa"/>
            <w:vAlign w:val="center"/>
          </w:tcPr>
          <w:p w14:paraId="3E4BBFA2" w14:textId="1F758D3B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MU</w:t>
            </w:r>
            <w:r w:rsidR="0019276C">
              <w:rPr>
                <w:rFonts w:ascii="Angsana New" w:hAnsi="Angsana New"/>
                <w:sz w:val="32"/>
                <w:szCs w:val="32"/>
              </w:rPr>
              <w:t>S</w:t>
            </w:r>
            <w:r w:rsidR="0084116E">
              <w:rPr>
                <w:rFonts w:ascii="Angsana New" w:hAnsi="Angsana New"/>
                <w:sz w:val="32"/>
                <w:szCs w:val="32"/>
              </w:rPr>
              <w:t>2</w:t>
            </w:r>
            <w:r w:rsidR="00C42CA7"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425" w:type="dxa"/>
            <w:vAlign w:val="center"/>
          </w:tcPr>
          <w:p w14:paraId="7B0387BC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7B27FD" w14:textId="580B2377" w:rsidR="000A7C4F" w:rsidRPr="001E017D" w:rsidRDefault="00A86F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ารประพันธ์เพลง </w:t>
            </w:r>
            <w:r w:rsidR="0084116E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7CB9F5F0" w14:textId="7E1B822A" w:rsidR="000A7C4F" w:rsidRPr="001E017D" w:rsidRDefault="00A86F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17" w:type="dxa"/>
            <w:vAlign w:val="center"/>
          </w:tcPr>
          <w:p w14:paraId="051D0103" w14:textId="1E51ED4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A86F8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A86F8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B1326F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E017D" w:rsidRPr="001E017D" w14:paraId="1A2B9814" w14:textId="77777777" w:rsidTr="004F0C45">
        <w:tc>
          <w:tcPr>
            <w:tcW w:w="1668" w:type="dxa"/>
            <w:vAlign w:val="center"/>
          </w:tcPr>
          <w:p w14:paraId="0D38B88F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40D10A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B42E" w14:textId="7B29022C" w:rsidR="000A7C4F" w:rsidRPr="001E017D" w:rsidRDefault="00D045D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86F84">
              <w:rPr>
                <w:rFonts w:ascii="Angsana New" w:hAnsi="Angsana New"/>
                <w:sz w:val="32"/>
                <w:szCs w:val="32"/>
                <w:lang w:bidi="th-TH"/>
              </w:rPr>
              <w:t xml:space="preserve">Composition </w:t>
            </w:r>
            <w:r w:rsidR="0084116E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  <w:r w:rsidR="00A86F84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2AC1169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C8B619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29DD773" w14:textId="77777777" w:rsidTr="004F0C45">
        <w:tc>
          <w:tcPr>
            <w:tcW w:w="1668" w:type="dxa"/>
            <w:vAlign w:val="center"/>
          </w:tcPr>
          <w:p w14:paraId="1575EFE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881A3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74AC82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70ADF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5724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F1A25B3" w14:textId="77777777" w:rsidTr="004F0C45">
        <w:tc>
          <w:tcPr>
            <w:tcW w:w="1668" w:type="dxa"/>
            <w:vAlign w:val="center"/>
          </w:tcPr>
          <w:p w14:paraId="1C5F1F7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846ACB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5BA5F8" w14:textId="65E95DD4" w:rsidR="000A7C4F" w:rsidRPr="001E017D" w:rsidRDefault="00617E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MUS</w:t>
            </w:r>
            <w:r w:rsidR="0084116E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C42CA7"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5" w:type="dxa"/>
          </w:tcPr>
          <w:p w14:paraId="48FAE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79EA3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677B688" w14:textId="77777777" w:rsidTr="004F0C45">
        <w:tc>
          <w:tcPr>
            <w:tcW w:w="1668" w:type="dxa"/>
            <w:vAlign w:val="center"/>
          </w:tcPr>
          <w:p w14:paraId="592544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5BA3CF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C21816" w14:textId="5EFC6A3F" w:rsidR="000A7C4F" w:rsidRPr="001E017D" w:rsidRDefault="002B61D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0A7C4F"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0A7C4F" w:rsidRPr="001E017D">
              <w:rPr>
                <w:rFonts w:ascii="Angsana New" w:hAnsi="Angsana New"/>
                <w:sz w:val="32"/>
                <w:szCs w:val="32"/>
              </w:rPr>
              <w:t>25</w:t>
            </w:r>
            <w:r w:rsidR="0019276C">
              <w:rPr>
                <w:rFonts w:ascii="Angsana New" w:hAnsi="Angsana New"/>
                <w:sz w:val="32"/>
                <w:szCs w:val="32"/>
              </w:rPr>
              <w:t>6</w:t>
            </w:r>
            <w:r w:rsidR="0084116E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522F8F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B5973D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18DF233" w14:textId="77777777" w:rsidTr="004F0C45">
        <w:tc>
          <w:tcPr>
            <w:tcW w:w="1668" w:type="dxa"/>
            <w:vAlign w:val="center"/>
          </w:tcPr>
          <w:p w14:paraId="19A2622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59CA82C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EC5B53" w14:textId="7DF712BC" w:rsidR="00084B3D" w:rsidRPr="001E017D" w:rsidRDefault="00A86F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  <w:tc>
          <w:tcPr>
            <w:tcW w:w="425" w:type="dxa"/>
          </w:tcPr>
          <w:p w14:paraId="377879F6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EBA10B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DCA0335" w14:textId="77777777" w:rsidTr="004F0C45">
        <w:tc>
          <w:tcPr>
            <w:tcW w:w="1668" w:type="dxa"/>
            <w:vAlign w:val="center"/>
          </w:tcPr>
          <w:p w14:paraId="5D9141C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895526D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5700EB" wp14:editId="02CB1B8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580C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87DEFE" w14:textId="77777777" w:rsidR="000A7C4F" w:rsidRPr="001E017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E825D0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371268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DE6AB7B" w14:textId="77777777" w:rsidTr="004F0C45">
        <w:tc>
          <w:tcPr>
            <w:tcW w:w="1668" w:type="dxa"/>
            <w:vAlign w:val="center"/>
          </w:tcPr>
          <w:p w14:paraId="79EA09E0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89DFDF" w14:textId="77777777" w:rsidR="00DD291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CC484" wp14:editId="4A3BE3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EED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5E2D7A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037564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BB4F87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9168A25" w14:textId="77777777" w:rsidTr="004F0C45">
        <w:tc>
          <w:tcPr>
            <w:tcW w:w="1668" w:type="dxa"/>
            <w:vAlign w:val="center"/>
          </w:tcPr>
          <w:p w14:paraId="154D8BC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F892D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6827E87" wp14:editId="073CF7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5044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rx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y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D25D60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F90FD3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03BE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D8DB530" w14:textId="77777777" w:rsidTr="004F0C45">
        <w:tc>
          <w:tcPr>
            <w:tcW w:w="1668" w:type="dxa"/>
            <w:vAlign w:val="center"/>
          </w:tcPr>
          <w:p w14:paraId="30BE921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F6943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E470F7" wp14:editId="7ECE7C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44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A07CA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EDB3D3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C7DD9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43A3C2B" w14:textId="77777777" w:rsidTr="004F0C45">
        <w:tc>
          <w:tcPr>
            <w:tcW w:w="2093" w:type="dxa"/>
            <w:gridSpan w:val="2"/>
            <w:vAlign w:val="center"/>
          </w:tcPr>
          <w:p w14:paraId="206CD48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21C33E" w14:textId="0B78FA87" w:rsidR="000A7C4F" w:rsidRPr="001E017D" w:rsidRDefault="004960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ุญรัตน์ </w:t>
            </w:r>
            <w:proofErr w:type="spellStart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ริรั</w:t>
            </w:r>
            <w:proofErr w:type="spellEnd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พันธ</w:t>
            </w:r>
          </w:p>
        </w:tc>
        <w:tc>
          <w:tcPr>
            <w:tcW w:w="425" w:type="dxa"/>
          </w:tcPr>
          <w:p w14:paraId="4C4BDB9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0973C" wp14:editId="0EE6AB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0E78" id="Rectangle 25" o:spid="_x0000_s1026" style="position:absolute;margin-left:.1pt;margin-top:6.8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4274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CD43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4BF67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0199045" w14:textId="77777777" w:rsidTr="004F0C45">
        <w:tc>
          <w:tcPr>
            <w:tcW w:w="2093" w:type="dxa"/>
            <w:gridSpan w:val="2"/>
            <w:vAlign w:val="center"/>
          </w:tcPr>
          <w:p w14:paraId="592325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46CE2D7" w14:textId="4DB5E778" w:rsidR="000A7C4F" w:rsidRPr="001E017D" w:rsidRDefault="004960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ุญรัตน์ </w:t>
            </w:r>
            <w:proofErr w:type="spellStart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ริรั</w:t>
            </w:r>
            <w:proofErr w:type="spellEnd"/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พันธ</w:t>
            </w:r>
          </w:p>
        </w:tc>
        <w:tc>
          <w:tcPr>
            <w:tcW w:w="425" w:type="dxa"/>
          </w:tcPr>
          <w:p w14:paraId="504717A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98E88D" wp14:editId="4F1E4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BD6C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62B7A2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2B9F8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AF121B" wp14:editId="15566F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441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934061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E017D" w:rsidRPr="001E017D" w14:paraId="63657154" w14:textId="77777777" w:rsidTr="004F0C45">
        <w:tc>
          <w:tcPr>
            <w:tcW w:w="2093" w:type="dxa"/>
            <w:gridSpan w:val="2"/>
            <w:vAlign w:val="center"/>
          </w:tcPr>
          <w:p w14:paraId="1FC08867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83D8919" w14:textId="77777777" w:rsidR="009F0801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</w:tcPr>
          <w:p w14:paraId="2BC147F8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00453D" wp14:editId="156CF0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D801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6winiCECAAA9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0F2BE4D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B7B5534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507971" wp14:editId="1D4F90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4163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80A5CC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E017D" w14:paraId="6C7895C7" w14:textId="77777777" w:rsidTr="004F0C45">
        <w:tc>
          <w:tcPr>
            <w:tcW w:w="2093" w:type="dxa"/>
            <w:gridSpan w:val="2"/>
            <w:vAlign w:val="center"/>
          </w:tcPr>
          <w:p w14:paraId="45B984D9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92A50CB" w14:textId="59FC77C9" w:rsidR="00084B3D" w:rsidRPr="001E017D" w:rsidRDefault="000C43E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6 </w:t>
            </w:r>
            <w:r w:rsidR="002B61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84116E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76A856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8C1AB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5EA43C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3662C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916EE8C" w14:textId="77777777" w:rsidR="00663D50" w:rsidRPr="001E017D" w:rsidRDefault="00663D50" w:rsidP="00663D50">
      <w:pPr>
        <w:rPr>
          <w:sz w:val="32"/>
          <w:szCs w:val="32"/>
          <w:lang w:val="en-AU" w:bidi="th-TH"/>
        </w:rPr>
      </w:pPr>
    </w:p>
    <w:p w14:paraId="2FCA696C" w14:textId="77777777" w:rsidR="007A71DE" w:rsidRPr="001E017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33B11AE" w14:textId="77777777" w:rsidR="00436FEA" w:rsidRPr="001E017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C21F198" w14:textId="77777777" w:rsidR="00436FEA" w:rsidRPr="001E017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524C8B4" w14:textId="78A91AE9" w:rsidR="00A94408" w:rsidRPr="006F5CA4" w:rsidRDefault="00A94408" w:rsidP="00C2384E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ab/>
      </w:r>
      <w:r w:rsidR="00A23CCA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ามารถประพันธ์บทเพลง</w:t>
      </w:r>
      <w:r w:rsidR="00FE6A49">
        <w:rPr>
          <w:rFonts w:ascii="Angsana New" w:hAnsi="Angsana New" w:hint="cs"/>
          <w:color w:val="000000"/>
          <w:sz w:val="32"/>
          <w:szCs w:val="32"/>
          <w:cs/>
          <w:lang w:bidi="th-TH"/>
        </w:rPr>
        <w:t>ขนาดเล็กหรือเพลง</w:t>
      </w:r>
      <w:r w:rsidR="00AA70F5"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ชมเบอร์ที่มีความ</w:t>
      </w:r>
      <w:r w:rsidR="00FE6A49">
        <w:rPr>
          <w:rFonts w:ascii="Angsana New" w:hAnsi="Angsana New" w:hint="cs"/>
          <w:color w:val="000000"/>
          <w:sz w:val="32"/>
          <w:szCs w:val="32"/>
          <w:cs/>
          <w:lang w:bidi="th-TH"/>
        </w:rPr>
        <w:t>ซับซ้อนมากขึ้น</w:t>
      </w:r>
      <w:r w:rsidR="00AA70F5">
        <w:rPr>
          <w:rFonts w:ascii="Angsana New" w:hAnsi="Angsana New" w:hint="cs"/>
          <w:color w:val="000000"/>
          <w:sz w:val="32"/>
          <w:szCs w:val="32"/>
          <w:cs/>
          <w:lang w:bidi="th-TH"/>
        </w:rPr>
        <w:t>ในโครงสร้าง</w:t>
      </w:r>
      <w:r w:rsidR="005F51A5"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ทอ</w:t>
      </w:r>
      <w:r w:rsidR="00893B4A">
        <w:rPr>
          <w:rFonts w:ascii="Angsana New" w:hAnsi="Angsana New" w:hint="cs"/>
          <w:color w:val="000000"/>
          <w:sz w:val="32"/>
          <w:szCs w:val="32"/>
          <w:cs/>
          <w:lang w:bidi="th-TH"/>
        </w:rPr>
        <w:t>ร์</w:t>
      </w:r>
      <w:r w:rsidR="005F51A5">
        <w:rPr>
          <w:rFonts w:ascii="Angsana New" w:hAnsi="Angsana New" w:hint="cs"/>
          <w:color w:val="000000"/>
          <w:sz w:val="32"/>
          <w:szCs w:val="32"/>
          <w:cs/>
          <w:lang w:bidi="th-TH"/>
        </w:rPr>
        <w:t>นารีฟอร์มได้</w:t>
      </w:r>
    </w:p>
    <w:p w14:paraId="1F348EF0" w14:textId="77777777" w:rsidR="0051631E" w:rsidRPr="001E017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3E5C563E" w14:textId="77777777" w:rsidR="00500DC0" w:rsidRPr="001E017D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91C5DC0" w14:textId="6EFE1036" w:rsidR="003E70AB" w:rsidRDefault="003E70AB" w:rsidP="003E70AB">
      <w:pPr>
        <w:pStyle w:val="Body"/>
        <w:tabs>
          <w:tab w:val="left" w:pos="-3330"/>
          <w:tab w:val="left" w:pos="1260"/>
          <w:tab w:val="right" w:pos="9000"/>
        </w:tabs>
        <w:spacing w:line="228" w:lineRule="auto"/>
        <w:jc w:val="both"/>
        <w:rPr>
          <w:rFonts w:ascii="Angsana New" w:hAnsi="Angsana New"/>
          <w:sz w:val="32"/>
          <w:szCs w:val="32"/>
        </w:rPr>
      </w:pPr>
      <w:r w:rsidRPr="00ED4C83">
        <w:rPr>
          <w:rFonts w:ascii="Angsana New" w:hAnsi="Angsana New"/>
          <w:sz w:val="32"/>
          <w:szCs w:val="32"/>
          <w:cs/>
        </w:rPr>
        <w:t>ความรู้เกี่ยวกับ</w:t>
      </w:r>
      <w:r>
        <w:rPr>
          <w:rFonts w:ascii="Angsana New" w:hAnsi="Angsana New" w:hint="cs"/>
          <w:sz w:val="32"/>
          <w:szCs w:val="32"/>
          <w:cs/>
        </w:rPr>
        <w:t>เทคนิคการประพันธ์</w:t>
      </w:r>
      <w:r w:rsidR="004638BF">
        <w:rPr>
          <w:rFonts w:ascii="Angsana New" w:hAnsi="Angsana New" w:hint="cs"/>
          <w:sz w:val="32"/>
          <w:szCs w:val="32"/>
          <w:cs/>
        </w:rPr>
        <w:t>เพลง</w:t>
      </w:r>
      <w:r w:rsidR="00FE6A49">
        <w:rPr>
          <w:rFonts w:ascii="Angsana New" w:hAnsi="Angsana New" w:hint="cs"/>
          <w:sz w:val="32"/>
          <w:szCs w:val="32"/>
          <w:cs/>
        </w:rPr>
        <w:t>ขนาดเล็ก</w:t>
      </w:r>
      <w:r w:rsidR="00893B4A">
        <w:rPr>
          <w:rFonts w:ascii="Angsana New" w:hAnsi="Angsana New" w:hint="cs"/>
          <w:sz w:val="32"/>
          <w:szCs w:val="32"/>
          <w:cs/>
        </w:rPr>
        <w:t>หรือเพลงเชมเบอร์</w:t>
      </w:r>
      <w:r w:rsidR="00CB1564">
        <w:rPr>
          <w:rFonts w:ascii="Angsana New" w:hAnsi="Angsana New" w:hint="cs"/>
          <w:sz w:val="32"/>
          <w:szCs w:val="32"/>
          <w:cs/>
        </w:rPr>
        <w:t>ที่มีความซับซ้อน</w:t>
      </w:r>
      <w:r w:rsidR="00893B4A">
        <w:rPr>
          <w:rFonts w:ascii="Angsana New" w:hAnsi="Angsana New" w:hint="cs"/>
          <w:sz w:val="32"/>
          <w:szCs w:val="32"/>
          <w:cs/>
        </w:rPr>
        <w:t>มากขึ้นในโครงสร้างเทอร์นารีฟอร์ม</w:t>
      </w:r>
      <w:r w:rsidR="00CB1564">
        <w:rPr>
          <w:rFonts w:ascii="Angsana New" w:hAnsi="Angsana New" w:hint="cs"/>
          <w:sz w:val="32"/>
          <w:szCs w:val="32"/>
          <w:cs/>
        </w:rPr>
        <w:t xml:space="preserve"> หรืออื่น ๆ ที่มีความยาวไม่เกิน 1</w:t>
      </w:r>
      <w:r w:rsidR="00893B4A">
        <w:rPr>
          <w:rFonts w:ascii="Angsana New" w:hAnsi="Angsana New" w:hint="cs"/>
          <w:sz w:val="32"/>
          <w:szCs w:val="32"/>
          <w:cs/>
        </w:rPr>
        <w:t>0</w:t>
      </w:r>
      <w:r w:rsidR="00CB1564">
        <w:rPr>
          <w:rFonts w:ascii="Angsana New" w:hAnsi="Angsana New" w:hint="cs"/>
          <w:sz w:val="32"/>
          <w:szCs w:val="32"/>
          <w:cs/>
        </w:rPr>
        <w:t xml:space="preserve"> นาที</w:t>
      </w:r>
    </w:p>
    <w:p w14:paraId="1A778965" w14:textId="03669674" w:rsidR="00AA468D" w:rsidRDefault="00AA468D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1A697F7" w14:textId="3F209E92" w:rsidR="00DB4C5B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1701796" w14:textId="77777777" w:rsidR="00DB4C5B" w:rsidRPr="001E017D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6DEA9A0" w14:textId="77777777" w:rsidR="00663D50" w:rsidRPr="001E017D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71E5955" w14:textId="7B2C97E4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6B3E0" wp14:editId="4F0F4F2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78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CB1564">
        <w:rPr>
          <w:rFonts w:ascii="Angsana New" w:hAnsi="Angsana New" w:hint="cs"/>
          <w:sz w:val="32"/>
          <w:szCs w:val="32"/>
          <w:cs/>
          <w:lang w:bidi="th-TH"/>
        </w:rPr>
        <w:t>4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>e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1E017D">
        <w:rPr>
          <w:rFonts w:ascii="Angsana New" w:hAnsi="Angsana New"/>
          <w:sz w:val="32"/>
          <w:szCs w:val="32"/>
          <w:lang w:bidi="th-TH"/>
        </w:rPr>
        <w:t>mail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</w:t>
      </w:r>
      <w:r w:rsidR="00C07CDA">
        <w:rPr>
          <w:rFonts w:ascii="Angsana New" w:hAnsi="Angsana New"/>
          <w:sz w:val="32"/>
          <w:szCs w:val="32"/>
          <w:lang w:bidi="th-TH"/>
        </w:rPr>
        <w:t>a</w:t>
      </w:r>
      <w:r w:rsidR="003A5639" w:rsidRPr="001E017D">
        <w:rPr>
          <w:rFonts w:ascii="Angsana New" w:hAnsi="Angsana New"/>
          <w:sz w:val="32"/>
          <w:szCs w:val="32"/>
          <w:lang w:bidi="th-TH"/>
        </w:rPr>
        <w:t>t</w:t>
      </w:r>
      <w:r w:rsidR="00C07CDA">
        <w:rPr>
          <w:rFonts w:ascii="Angsana New" w:hAnsi="Angsana New"/>
          <w:sz w:val="32"/>
          <w:szCs w:val="32"/>
          <w:lang w:bidi="th-TH"/>
        </w:rPr>
        <w:t>.s</w:t>
      </w:r>
      <w:r w:rsidR="003A5639" w:rsidRPr="001E017D">
        <w:rPr>
          <w:rFonts w:ascii="Angsana New" w:hAnsi="Angsana New"/>
          <w:sz w:val="32"/>
          <w:szCs w:val="32"/>
          <w:lang w:bidi="th-TH"/>
        </w:rPr>
        <w:t>@</w:t>
      </w:r>
      <w:r w:rsidR="00C07CDA">
        <w:rPr>
          <w:rFonts w:ascii="Angsana New" w:hAnsi="Angsana New"/>
          <w:sz w:val="32"/>
          <w:szCs w:val="32"/>
          <w:lang w:bidi="th-TH"/>
        </w:rPr>
        <w:t>rsu.ac.th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.</w:t>
      </w:r>
    </w:p>
    <w:p w14:paraId="4255F59C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C362E" wp14:editId="0197403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78D6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ut Siri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</w:p>
    <w:p w14:paraId="76BC3271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7CFC8" wp14:editId="4F3AF5E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E161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</w:t>
      </w:r>
    </w:p>
    <w:p w14:paraId="2CE811E9" w14:textId="77777777" w:rsidR="001934F9" w:rsidRPr="001E017D" w:rsidRDefault="00F3421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8D136" wp14:editId="1B7ED37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62E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E017D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5E03F108" w14:textId="77777777" w:rsidR="00AB4359" w:rsidRPr="001E017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1E017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1E017D">
        <w:rPr>
          <w:rFonts w:ascii="Angsana New" w:hAnsi="Angsana New"/>
          <w:b/>
          <w:sz w:val="32"/>
          <w:szCs w:val="32"/>
          <w:lang w:bidi="th-TH"/>
        </w:rPr>
        <w:t>3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1E017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1E017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842B47E" w14:textId="77777777" w:rsidR="004702E3" w:rsidRPr="001E017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1E017D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1E017D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21337E4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5"/>
        <w:gridCol w:w="3567"/>
        <w:gridCol w:w="2314"/>
      </w:tblGrid>
      <w:tr w:rsidR="001E017D" w:rsidRPr="001E017D" w14:paraId="1F6A330B" w14:textId="77777777" w:rsidTr="005F069F">
        <w:tc>
          <w:tcPr>
            <w:tcW w:w="675" w:type="dxa"/>
          </w:tcPr>
          <w:p w14:paraId="0653F1CF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82732F" wp14:editId="0689C9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C6D8B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D704CB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383C035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159DC6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268F44AF" w14:textId="77777777" w:rsidTr="005F069F">
        <w:tc>
          <w:tcPr>
            <w:tcW w:w="675" w:type="dxa"/>
          </w:tcPr>
          <w:p w14:paraId="4834E0C5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576" w:type="dxa"/>
          </w:tcPr>
          <w:p w14:paraId="2F9FD31D" w14:textId="77777777" w:rsidR="003A5639" w:rsidRPr="001E017D" w:rsidRDefault="003A5639" w:rsidP="00D957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ื่อสัตย์สุจริต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มีความรับผิดชอบต่อตนเองและสังคม</w:t>
            </w:r>
          </w:p>
        </w:tc>
        <w:tc>
          <w:tcPr>
            <w:tcW w:w="3674" w:type="dxa"/>
          </w:tcPr>
          <w:p w14:paraId="2172C871" w14:textId="77777777" w:rsidR="005F069F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กาหนดให้มีวัฒนธรรมองค์กร ปลูกฝังระเบียบวินัย เช่น การเข้าชั้นเรียนตรงเวลา การส่งงานตามที่กาหนดแต่งกายอย่างเหมาะสม สุภาพ มีความรับผิดชอบในการทางาน ร่วมกับผู้อื่น เคารพและรับฟังความคิดเห็นของผู้อื่น โดยอาจารย์ผู้สอนสอดแทรกคุณธรรมจริยธรรมทุกรายวิชา</w:t>
            </w:r>
          </w:p>
        </w:tc>
        <w:tc>
          <w:tcPr>
            <w:tcW w:w="2364" w:type="dxa"/>
          </w:tcPr>
          <w:p w14:paraId="4B8066C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ประเมินจากการตรงเวลาของนักศึกษาในการเข้าชั้นเรียน จากการส่งงานตรงตามเวลา </w:t>
            </w:r>
          </w:p>
          <w:p w14:paraId="17F39DF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ที่กาหนด ความรับผิดชอบในหน้าที่ที่ได้รับมอบหมาย มีความซื่อสัตย์ สามารถแสดงความ </w:t>
            </w:r>
          </w:p>
          <w:p w14:paraId="77FFACA6" w14:textId="77777777" w:rsidR="005F069F" w:rsidRPr="001E017D" w:rsidRDefault="003A5639" w:rsidP="003A56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คิดเห็นรวมถึงเคารพและรับฟังความเห็นของผู้อื่น</w:t>
            </w:r>
          </w:p>
        </w:tc>
      </w:tr>
    </w:tbl>
    <w:p w14:paraId="614AA219" w14:textId="77777777" w:rsidR="005F069F" w:rsidRPr="001E017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07397F96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E0638D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57EBB2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9CC7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2642B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DAD4AE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1"/>
        <w:gridCol w:w="3555"/>
        <w:gridCol w:w="2333"/>
      </w:tblGrid>
      <w:tr w:rsidR="001E017D" w:rsidRPr="001E017D" w14:paraId="32F2EAFD" w14:textId="77777777" w:rsidTr="00DB5295">
        <w:tc>
          <w:tcPr>
            <w:tcW w:w="664" w:type="dxa"/>
          </w:tcPr>
          <w:p w14:paraId="131DDB7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0FEE3A" wp14:editId="513313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69E0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1" w:type="dxa"/>
          </w:tcPr>
          <w:p w14:paraId="7B7976A3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5" w:type="dxa"/>
          </w:tcPr>
          <w:p w14:paraId="7DC9489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2DF1DE8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416679E8" w14:textId="77777777" w:rsidTr="00D71196">
        <w:trPr>
          <w:trHeight w:val="1334"/>
        </w:trPr>
        <w:tc>
          <w:tcPr>
            <w:tcW w:w="664" w:type="dxa"/>
          </w:tcPr>
          <w:p w14:paraId="2C2DAEBF" w14:textId="77777777" w:rsidR="00040140" w:rsidRPr="001E017D" w:rsidRDefault="00D7119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511" w:type="dxa"/>
          </w:tcPr>
          <w:p w14:paraId="6F95B01F" w14:textId="77777777" w:rsidR="00040140" w:rsidRPr="001E017D" w:rsidRDefault="00040140" w:rsidP="00D711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อบรู้ทางดุริยางคศาสตร์และศาสตร์อื่นที่เกี่ยวข้อง</w:t>
            </w:r>
          </w:p>
        </w:tc>
        <w:tc>
          <w:tcPr>
            <w:tcW w:w="3555" w:type="dxa"/>
            <w:vMerge w:val="restart"/>
          </w:tcPr>
          <w:p w14:paraId="5C929430" w14:textId="77777777" w:rsidR="00040140" w:rsidRPr="001E017D" w:rsidRDefault="00040140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ใช้การเรียนการสอนโดยผู้เรียนเป็นศูนย์กลาง เน้นหลักทฤษฎีและการปฏิบัติ เพื่อให้เข้าใจองค์ความรู้ใ</w:t>
            </w:r>
            <w:r w:rsidRPr="001E017D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Pr="001E017D">
              <w:rPr>
                <w:color w:val="auto"/>
                <w:sz w:val="32"/>
                <w:szCs w:val="32"/>
                <w:cs/>
              </w:rPr>
              <w:t>วิชาชีพ อีกทั้งสามารถนาไปประยุกต์ได้อย่างเหมาะสม</w:t>
            </w:r>
          </w:p>
        </w:tc>
        <w:tc>
          <w:tcPr>
            <w:tcW w:w="2333" w:type="dxa"/>
            <w:vMerge w:val="restart"/>
          </w:tcPr>
          <w:p w14:paraId="7E4BEA3F" w14:textId="77777777" w:rsidR="00040140" w:rsidRPr="001E017D" w:rsidRDefault="00040140" w:rsidP="00DB529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ความรู้จากผลงาน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ผลงานการแสดง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กระบวนการ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คิดสร้างสรรค์ผลงานที่นาเสนออย่างถูกต้องเป็นระบบ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ามารถบูรณาการองค์ความรู้ได้เหมาะสมกับบริบททางสังคมและวัฒนธรรม</w:t>
            </w:r>
          </w:p>
        </w:tc>
      </w:tr>
      <w:tr w:rsidR="001E017D" w:rsidRPr="001E017D" w14:paraId="7FF6DC85" w14:textId="77777777" w:rsidTr="001E017D">
        <w:trPr>
          <w:trHeight w:val="2969"/>
        </w:trPr>
        <w:tc>
          <w:tcPr>
            <w:tcW w:w="664" w:type="dxa"/>
          </w:tcPr>
          <w:p w14:paraId="135F9F69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511" w:type="dxa"/>
          </w:tcPr>
          <w:p w14:paraId="567348B9" w14:textId="77777777" w:rsidR="00D957F6" w:rsidRPr="001E017D" w:rsidRDefault="00D957F6" w:rsidP="00D7119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นการค้นคว้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ก้ปัญห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พัฒนาทางด้านดุริยางคศาสตร์อย่างเป็นระบ</w:t>
            </w:r>
            <w:r w:rsidRPr="001E017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555" w:type="dxa"/>
            <w:vMerge/>
          </w:tcPr>
          <w:p w14:paraId="1FB9C949" w14:textId="77777777" w:rsidR="00D957F6" w:rsidRPr="001E017D" w:rsidRDefault="00D957F6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333" w:type="dxa"/>
            <w:vMerge/>
          </w:tcPr>
          <w:p w14:paraId="356BB476" w14:textId="77777777" w:rsidR="00D957F6" w:rsidRPr="001E017D" w:rsidRDefault="00D957F6" w:rsidP="00DB5295">
            <w:pPr>
              <w:rPr>
                <w:sz w:val="32"/>
                <w:szCs w:val="32"/>
                <w:cs/>
              </w:rPr>
            </w:pPr>
          </w:p>
        </w:tc>
      </w:tr>
    </w:tbl>
    <w:p w14:paraId="3C76C95C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417AFC1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4"/>
        <w:gridCol w:w="3521"/>
        <w:gridCol w:w="2372"/>
      </w:tblGrid>
      <w:tr w:rsidR="001E017D" w:rsidRPr="001E017D" w14:paraId="1F5011C1" w14:textId="77777777" w:rsidTr="00423279">
        <w:tc>
          <w:tcPr>
            <w:tcW w:w="666" w:type="dxa"/>
          </w:tcPr>
          <w:p w14:paraId="0BBE5715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83C02" wp14:editId="1872DB1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AE7D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04" w:type="dxa"/>
          </w:tcPr>
          <w:p w14:paraId="201F7D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7320312F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2" w:type="dxa"/>
          </w:tcPr>
          <w:p w14:paraId="350BC34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44BEED7" w14:textId="77777777" w:rsidTr="001F70E8">
        <w:trPr>
          <w:trHeight w:val="5619"/>
        </w:trPr>
        <w:tc>
          <w:tcPr>
            <w:tcW w:w="666" w:type="dxa"/>
          </w:tcPr>
          <w:p w14:paraId="5DC5D61A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2504" w:type="dxa"/>
          </w:tcPr>
          <w:p w14:paraId="09B39E1B" w14:textId="77777777" w:rsidR="00D957F6" w:rsidRPr="001E017D" w:rsidRDefault="00D957F6" w:rsidP="00423279">
            <w:pPr>
              <w:pStyle w:val="Default"/>
              <w:rPr>
                <w:rFonts w:ascii="AngsanaUPC" w:hAnsi="AngsanaUPC" w:cs="AngsanaUPC"/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สามารถค้นคว้า รวบรวม และประเมินข้อมูล จากแหล่งข้อมูลที่หลากหลายอย่าง มีวิจารณญาณ</w:t>
            </w:r>
          </w:p>
        </w:tc>
        <w:tc>
          <w:tcPr>
            <w:tcW w:w="3521" w:type="dxa"/>
          </w:tcPr>
          <w:p w14:paraId="4AC5328C" w14:textId="77777777" w:rsidR="00D957F6" w:rsidRPr="001E017D" w:rsidRDefault="00D957F6" w:rsidP="00423279">
            <w:pPr>
              <w:ind w:left="-11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น้นกระบวนการค้นคว้า วิเคราะห์ และการนาแหล่งข้อมูลที่เหมาะสมมาใช้อ้างอิง เพื่อให้นักศึกษาได้เข้าใจกระบวนการค้นคว้าและการสร้างสรรค์ผลงาน สามารถแก้ไขปัญหาและบูรณาการองค์ความรู้สาหรับนามาใช้ในการสร้างสรรค์ผลงานได้อย่างเป็นระบบ</w:t>
            </w:r>
          </w:p>
        </w:tc>
        <w:tc>
          <w:tcPr>
            <w:tcW w:w="2372" w:type="dxa"/>
          </w:tcPr>
          <w:p w14:paraId="0A30FC4E" w14:textId="77777777" w:rsidR="00D957F6" w:rsidRPr="001E017D" w:rsidRDefault="00D957F6" w:rsidP="001E017D">
            <w:pPr>
              <w:ind w:left="60"/>
              <w:rPr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จากผลงานของ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ข้อมูลอ้างอิงในการค้นคว้าและทางานสร้างสรรค์หรือรายงานกระบวนการอธิบายขั้นตอน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ประเมินความสามารถด้านการวิ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ัง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เสนอแนวทางแก้ไขปัญหาและบูรณาการองค์ความรู้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อย่างสร้างสรรค์</w:t>
            </w:r>
          </w:p>
        </w:tc>
      </w:tr>
    </w:tbl>
    <w:p w14:paraId="401671EA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1D069C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935807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A4D7B7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9"/>
        <w:gridCol w:w="3515"/>
        <w:gridCol w:w="2322"/>
      </w:tblGrid>
      <w:tr w:rsidR="001E017D" w:rsidRPr="001E017D" w14:paraId="555F6AED" w14:textId="77777777" w:rsidTr="005F069F">
        <w:tc>
          <w:tcPr>
            <w:tcW w:w="675" w:type="dxa"/>
          </w:tcPr>
          <w:p w14:paraId="0DF452C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4CBED5" wp14:editId="604195F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4F63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118B1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B60417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16BC6AF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0B164548" w14:textId="77777777" w:rsidTr="005F069F">
        <w:tc>
          <w:tcPr>
            <w:tcW w:w="675" w:type="dxa"/>
          </w:tcPr>
          <w:p w14:paraId="4895FBF6" w14:textId="77777777" w:rsidR="005F069F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</w:rPr>
              <w:t>4.2</w:t>
            </w:r>
          </w:p>
        </w:tc>
        <w:tc>
          <w:tcPr>
            <w:tcW w:w="2616" w:type="dxa"/>
          </w:tcPr>
          <w:p w14:paraId="3CEFDB7E" w14:textId="77777777" w:rsidR="00D957F6" w:rsidRPr="001E017D" w:rsidRDefault="00D957F6" w:rsidP="00D957F6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มีความรับผิดชอบต่องานของตนเอง และสามารถทางานร่วมกับผู้อื่นได้อย่างมี </w:t>
            </w:r>
          </w:p>
          <w:p w14:paraId="58C4436B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21" w:type="dxa"/>
          </w:tcPr>
          <w:p w14:paraId="7C5B471E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ำหนดให้นักศึกษาได้มีโอกาสทำงานร่วมกันเป็นกลุ่ม</w:t>
            </w:r>
            <w:r w:rsidR="001E7EEF"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้นการแสดงความคิดเห็น การประสานงานและการบริหารจัดการหน้าที่ภายในกลุ่ม มีมนุษย์สัมพันธ์ที่ดี มีความรับผิดชอบต่อหน้าที่ที่ได้รับมอบหมาย</w:t>
            </w:r>
          </w:p>
        </w:tc>
        <w:tc>
          <w:tcPr>
            <w:tcW w:w="2377" w:type="dxa"/>
          </w:tcPr>
          <w:p w14:paraId="54C455A4" w14:textId="77777777" w:rsidR="005F069F" w:rsidRPr="001E017D" w:rsidRDefault="001E7EEF" w:rsidP="001E7E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ประเมินผลจากการพฤติกรรมที่แสดงออกของนักศึกษาในการนำเสนอผล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ทำร่วมกับผู้อื่น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ทั้งการประเมินจากพฤติกรรมต่างๆ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สดงความคิดเห็นได้อย่างมีเหตุผลและเคารพความคิดเห็นของผู้อื่น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การร่วมกิจกรรมตลอดการศึกษา</w:t>
            </w:r>
          </w:p>
        </w:tc>
      </w:tr>
    </w:tbl>
    <w:p w14:paraId="706C8051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3A73A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1E017D" w:rsidRPr="001E017D" w14:paraId="3EA00FEF" w14:textId="77777777" w:rsidTr="007F72C7">
        <w:tc>
          <w:tcPr>
            <w:tcW w:w="665" w:type="dxa"/>
          </w:tcPr>
          <w:p w14:paraId="0EB32308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230F7" wp14:editId="6DBD5B9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7620" r="5080" b="1333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E3B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09539DE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7DDA95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DB75E0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807B7A5" w14:textId="77777777" w:rsidTr="007F72C7">
        <w:tc>
          <w:tcPr>
            <w:tcW w:w="665" w:type="dxa"/>
          </w:tcPr>
          <w:p w14:paraId="1D901D4B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37" w:type="dxa"/>
          </w:tcPr>
          <w:p w14:paraId="3CC07514" w14:textId="77777777" w:rsidR="005F069F" w:rsidRPr="001E017D" w:rsidRDefault="007F72C7" w:rsidP="007F72C7">
            <w:pPr>
              <w:pStyle w:val="BodyText"/>
              <w:tabs>
                <w:tab w:val="left" w:pos="630"/>
              </w:tabs>
              <w:spacing w:after="0" w:line="270" w:lineRule="atLeast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วิธีการสื่อสารทางดนตรี และนำเสนองานได้อย่างมีประสิทธิภาพ</w:t>
            </w:r>
          </w:p>
        </w:tc>
        <w:tc>
          <w:tcPr>
            <w:tcW w:w="3539" w:type="dxa"/>
          </w:tcPr>
          <w:p w14:paraId="3E5847E6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จัดการเรียนรู้ในรายวิชาต่างๆ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โดยให้นักศึกษาได้วิเคราะห์และนำเสนอ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ชั้นเรียนและสามารถประยุกต์ใช้การใช้เทคโนโลยีสารสนเทศในการนำเสนอได้อย่างเหมาะสม</w:t>
            </w:r>
          </w:p>
        </w:tc>
        <w:tc>
          <w:tcPr>
            <w:tcW w:w="2322" w:type="dxa"/>
          </w:tcPr>
          <w:p w14:paraId="5BCB0EE8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มินผลลัพธ์การเรียนรู้จากความสามารถของนักศึกษาในการวิเคราะห์ข้อมูล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เครื่องมือในการสืบค้นข้อมูลและการนำเสนอได้อย่างมีประสิทธิภาพ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ถึงประเมินความสามารถในการประยุกต์ใช้เทคโนโลยีได้อย่างเหมาะสม</w:t>
            </w:r>
          </w:p>
        </w:tc>
      </w:tr>
    </w:tbl>
    <w:p w14:paraId="7B1CF4DA" w14:textId="77777777" w:rsidR="00AA468D" w:rsidRPr="001E017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EA4D14" w14:textId="77777777" w:rsidR="007A71DE" w:rsidRPr="001E017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1E017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9BB1BC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380"/>
        <w:gridCol w:w="2434"/>
        <w:gridCol w:w="1031"/>
        <w:gridCol w:w="2404"/>
      </w:tblGrid>
      <w:tr w:rsidR="001E017D" w:rsidRPr="001E017D" w14:paraId="559AFB4E" w14:textId="77777777" w:rsidTr="00E06142">
        <w:trPr>
          <w:tblHeader/>
        </w:trPr>
        <w:tc>
          <w:tcPr>
            <w:tcW w:w="814" w:type="dxa"/>
            <w:vAlign w:val="center"/>
          </w:tcPr>
          <w:p w14:paraId="0AFE5F5A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0" w:type="dxa"/>
            <w:vAlign w:val="center"/>
          </w:tcPr>
          <w:p w14:paraId="5B9CC24E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4" w:type="dxa"/>
            <w:vAlign w:val="center"/>
          </w:tcPr>
          <w:p w14:paraId="27D71689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1884457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031" w:type="dxa"/>
            <w:vAlign w:val="center"/>
          </w:tcPr>
          <w:p w14:paraId="63B2646B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04" w:type="dxa"/>
            <w:vAlign w:val="center"/>
          </w:tcPr>
          <w:p w14:paraId="4DC33A28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06142" w:rsidRPr="001E017D" w14:paraId="629A9236" w14:textId="77777777" w:rsidTr="00E06142">
        <w:tc>
          <w:tcPr>
            <w:tcW w:w="814" w:type="dxa"/>
          </w:tcPr>
          <w:p w14:paraId="35A7B2F5" w14:textId="184EB215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0" w:type="dxa"/>
          </w:tcPr>
          <w:p w14:paraId="4B2A8737" w14:textId="77777777" w:rsidR="00E06142" w:rsidRPr="008A7BC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A7BC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นะนำเนื้อหาวิชา วัตถุประสงค์</w:t>
            </w:r>
          </w:p>
          <w:p w14:paraId="7D892FC0" w14:textId="399231CE" w:rsidR="00E06142" w:rsidRPr="001E017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A7BC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นวการสอนและการวัดผล</w:t>
            </w:r>
          </w:p>
        </w:tc>
        <w:tc>
          <w:tcPr>
            <w:tcW w:w="2434" w:type="dxa"/>
          </w:tcPr>
          <w:p w14:paraId="12F9D549" w14:textId="5CD707D3" w:rsidR="00E06142" w:rsidRPr="001E017D" w:rsidRDefault="00DE3F3A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1031" w:type="dxa"/>
          </w:tcPr>
          <w:p w14:paraId="157800CD" w14:textId="0D8D7BF2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ab/>
            </w:r>
          </w:p>
        </w:tc>
        <w:tc>
          <w:tcPr>
            <w:tcW w:w="2404" w:type="dxa"/>
          </w:tcPr>
          <w:p w14:paraId="37C3838D" w14:textId="1EB32DA6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7C11CC1D" w14:textId="77777777" w:rsidTr="00E06142">
        <w:tc>
          <w:tcPr>
            <w:tcW w:w="814" w:type="dxa"/>
          </w:tcPr>
          <w:p w14:paraId="5EE80139" w14:textId="72A3A41B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  <w:r w:rsidR="00DE3F3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-6</w:t>
            </w:r>
          </w:p>
        </w:tc>
        <w:tc>
          <w:tcPr>
            <w:tcW w:w="2380" w:type="dxa"/>
          </w:tcPr>
          <w:p w14:paraId="0583DF39" w14:textId="4AA9A787" w:rsidR="00E06142" w:rsidRPr="001E017D" w:rsidRDefault="001660AB" w:rsidP="00E06142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ประพันธ์บทเพลงและนำเสนอความก้าวหน้า</w:t>
            </w:r>
          </w:p>
        </w:tc>
        <w:tc>
          <w:tcPr>
            <w:tcW w:w="2434" w:type="dxa"/>
          </w:tcPr>
          <w:p w14:paraId="2F173652" w14:textId="3FD06D38" w:rsidR="00E06142" w:rsidRPr="001E017D" w:rsidRDefault="005D2F0A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1031" w:type="dxa"/>
          </w:tcPr>
          <w:p w14:paraId="288BAC80" w14:textId="5BD68A44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116573A2" w14:textId="5298AA72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0EEFD3F2" w14:textId="77777777" w:rsidTr="00E06142">
        <w:tc>
          <w:tcPr>
            <w:tcW w:w="814" w:type="dxa"/>
          </w:tcPr>
          <w:p w14:paraId="014C6094" w14:textId="066AA2BA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380" w:type="dxa"/>
          </w:tcPr>
          <w:p w14:paraId="6A21C62F" w14:textId="5582B8C3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</w:rPr>
              <w:t>นำเสนอ</w:t>
            </w:r>
            <w:r w:rsidR="00DE3F3A">
              <w:rPr>
                <w:rFonts w:ascii="Angsana New" w:hAnsi="Angsana New" w:hint="cs"/>
                <w:b/>
                <w:sz w:val="32"/>
                <w:szCs w:val="32"/>
                <w:cs/>
              </w:rPr>
              <w:t>บทเพลงฉบับร่าง</w:t>
            </w:r>
          </w:p>
        </w:tc>
        <w:tc>
          <w:tcPr>
            <w:tcW w:w="2434" w:type="dxa"/>
          </w:tcPr>
          <w:p w14:paraId="2CBCF0AA" w14:textId="2D7BCA03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031" w:type="dxa"/>
          </w:tcPr>
          <w:p w14:paraId="676964CD" w14:textId="175A645D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04" w:type="dxa"/>
          </w:tcPr>
          <w:p w14:paraId="514CEB68" w14:textId="19A24A66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16C21AA2" w14:textId="77777777" w:rsidTr="00E06142">
        <w:tc>
          <w:tcPr>
            <w:tcW w:w="814" w:type="dxa"/>
          </w:tcPr>
          <w:p w14:paraId="21A29241" w14:textId="7728A1AE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8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-1</w:t>
            </w:r>
            <w:r w:rsidR="001660AB">
              <w:rPr>
                <w:rFonts w:ascii="Angsana New" w:hAnsi="Angsana New" w:hint="cs"/>
                <w:bCs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380" w:type="dxa"/>
          </w:tcPr>
          <w:p w14:paraId="74D188F3" w14:textId="48077E09" w:rsidR="00E06142" w:rsidRDefault="001660AB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พันธ์บทเพลงและนำเสนอความก้าวหน้า</w:t>
            </w:r>
          </w:p>
        </w:tc>
        <w:tc>
          <w:tcPr>
            <w:tcW w:w="2434" w:type="dxa"/>
          </w:tcPr>
          <w:p w14:paraId="257FBB1B" w14:textId="650A2FAB" w:rsidR="00E06142" w:rsidRPr="001E017D" w:rsidRDefault="005D2F0A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1031" w:type="dxa"/>
          </w:tcPr>
          <w:p w14:paraId="3039B2C8" w14:textId="3D2B1E1C" w:rsidR="00E06142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308C706F" w14:textId="32E532D8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1185D435" w14:textId="77777777" w:rsidTr="00E06142">
        <w:tc>
          <w:tcPr>
            <w:tcW w:w="814" w:type="dxa"/>
          </w:tcPr>
          <w:p w14:paraId="2F847731" w14:textId="6D82404E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  <w:r w:rsidR="005D2F0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5-16</w:t>
            </w:r>
          </w:p>
        </w:tc>
        <w:tc>
          <w:tcPr>
            <w:tcW w:w="2380" w:type="dxa"/>
          </w:tcPr>
          <w:p w14:paraId="07DD7170" w14:textId="0EDD7320" w:rsidR="00E06142" w:rsidRPr="001E017D" w:rsidRDefault="005D2F0A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และเตรียมการซ้อมบทเพลง</w:t>
            </w:r>
          </w:p>
        </w:tc>
        <w:tc>
          <w:tcPr>
            <w:tcW w:w="2434" w:type="dxa"/>
          </w:tcPr>
          <w:p w14:paraId="555598F9" w14:textId="4AE37F1B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4FDA66A4" w14:textId="75944F5E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08A087C9" w14:textId="3B02C78B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1E017D" w:rsidRPr="001E017D" w14:paraId="363FF25C" w14:textId="77777777" w:rsidTr="00E06142">
        <w:tc>
          <w:tcPr>
            <w:tcW w:w="814" w:type="dxa"/>
            <w:tcBorders>
              <w:bottom w:val="single" w:sz="4" w:space="0" w:color="auto"/>
            </w:tcBorders>
          </w:tcPr>
          <w:p w14:paraId="0E69E502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8249" w:type="dxa"/>
            <w:gridSpan w:val="4"/>
            <w:tcBorders>
              <w:bottom w:val="single" w:sz="4" w:space="0" w:color="auto"/>
            </w:tcBorders>
          </w:tcPr>
          <w:p w14:paraId="0F832C1C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1E017D" w:rsidRPr="001E017D" w14:paraId="7C20EC81" w14:textId="77777777" w:rsidTr="00E06142">
        <w:tc>
          <w:tcPr>
            <w:tcW w:w="5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417223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FC483D4" w14:textId="68186D91" w:rsidR="007F72C7" w:rsidRPr="001E017D" w:rsidRDefault="00AE2186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7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7102310E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161E0BF9" w14:textId="77777777" w:rsidR="00462C88" w:rsidRPr="001E017D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19BE13B8" w14:textId="77777777" w:rsidR="00462C88" w:rsidRPr="001E017D" w:rsidRDefault="00462C88" w:rsidP="00D00863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p w14:paraId="2C073F87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1CF509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E017D" w:rsidRPr="001E017D" w14:paraId="05A57ACA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FB0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F7A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B4F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42F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0468B" w:rsidRPr="001E017D" w14:paraId="602E87E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773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734" w14:textId="77777777" w:rsidR="0000468B" w:rsidRPr="008A7BCD" w:rsidRDefault="0000468B" w:rsidP="0000468B">
            <w:pPr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นำเสนอโครงงาน</w:t>
            </w:r>
          </w:p>
          <w:p w14:paraId="2C313D3E" w14:textId="13F395E0" w:rsidR="0000468B" w:rsidRPr="001E017D" w:rsidRDefault="0000468B" w:rsidP="0000468B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62B" w14:textId="23F3DFB5" w:rsidR="0000468B" w:rsidRPr="001E017D" w:rsidRDefault="0000468B" w:rsidP="0000468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1E2" w14:textId="3248B05B" w:rsidR="0000468B" w:rsidRPr="001E017D" w:rsidRDefault="00AE218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4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00468B" w:rsidRPr="001E017D" w14:paraId="31CFD8D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9B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1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2.2, 3.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20" w14:textId="36C0E913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 xml:space="preserve">การเข้าชั้นเรียน 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การสอบย่อย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รับผิดชอบ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และคุณภาพงานที่มอบหมาย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รวมทั้งการมีส่วนร่วมแสดงความ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1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C1F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36FC470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00468B" w:rsidRPr="001E017D" w14:paraId="7777AD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6B6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5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7A" w14:textId="01BC6C9B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ผล</w:t>
            </w: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86" w14:textId="5BB1FAD4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86C" w14:textId="6CF64A6A" w:rsidR="0000468B" w:rsidRPr="001E017D" w:rsidRDefault="00AE218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45595A42" w14:textId="77777777" w:rsidR="002A62BE" w:rsidRPr="001E017D" w:rsidRDefault="002A62BE" w:rsidP="00D00863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0FE8701E" w14:textId="77777777" w:rsidR="002A62BE" w:rsidRPr="001E017D" w:rsidRDefault="002A62BE" w:rsidP="00AA468D">
      <w:pPr>
        <w:rPr>
          <w:lang w:bidi="th-TH"/>
        </w:rPr>
      </w:pPr>
    </w:p>
    <w:p w14:paraId="6321F614" w14:textId="77777777" w:rsidR="002A62BE" w:rsidRPr="001E017D" w:rsidRDefault="002A62BE" w:rsidP="00AA468D">
      <w:pPr>
        <w:rPr>
          <w:lang w:bidi="th-TH"/>
        </w:rPr>
      </w:pPr>
    </w:p>
    <w:p w14:paraId="28EA4C89" w14:textId="77777777" w:rsidR="007A71DE" w:rsidRPr="001E017D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E017D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F86F37E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380CCE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C50011E" w14:textId="18F56DA2" w:rsidR="008D6F49" w:rsidRPr="00635216" w:rsidRDefault="00635216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ุญรัตน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ศิริร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ตนพันธ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การประพันธ์</w:t>
      </w:r>
      <w:r w:rsidR="00D1336A"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เพลง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อกสารประกอบคำสอน</w:t>
      </w:r>
    </w:p>
    <w:p w14:paraId="2447C447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E4CB471" w14:textId="3390B493" w:rsidR="001E017D" w:rsidRPr="001E017D" w:rsidRDefault="009C5D44" w:rsidP="001E017D">
      <w:pPr>
        <w:ind w:left="45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-</w:t>
      </w:r>
    </w:p>
    <w:p w14:paraId="0FB34CBD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A1DFCE8" w14:textId="1D13C523" w:rsidR="008D6F49" w:rsidRDefault="008457A0" w:rsidP="008457A0">
      <w:pPr>
        <w:ind w:firstLine="720"/>
        <w:rPr>
          <w:rFonts w:ascii="Angsana New" w:hAnsi="Angsana New"/>
          <w:sz w:val="32"/>
          <w:szCs w:val="32"/>
        </w:rPr>
      </w:pPr>
      <w:r w:rsidRPr="008A7BCD">
        <w:rPr>
          <w:rFonts w:ascii="Angsana New" w:hAnsi="Angsana New"/>
          <w:sz w:val="32"/>
          <w:szCs w:val="32"/>
          <w:cs/>
          <w:lang w:bidi="th-TH"/>
        </w:rPr>
        <w:t>ณ</w:t>
      </w:r>
      <w:proofErr w:type="spellStart"/>
      <w:r w:rsidRPr="008A7BCD">
        <w:rPr>
          <w:rFonts w:ascii="Angsana New" w:hAnsi="Angsana New"/>
          <w:sz w:val="32"/>
          <w:szCs w:val="32"/>
          <w:cs/>
          <w:lang w:bidi="th-TH"/>
        </w:rPr>
        <w:t>ัช</w:t>
      </w:r>
      <w:proofErr w:type="spellEnd"/>
      <w:r w:rsidRPr="008A7BCD">
        <w:rPr>
          <w:rFonts w:ascii="Angsana New" w:hAnsi="Angsana New"/>
          <w:sz w:val="32"/>
          <w:szCs w:val="32"/>
          <w:cs/>
          <w:lang w:bidi="th-TH"/>
        </w:rPr>
        <w:t>ชา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ันธ์เจริญ</w:t>
      </w:r>
      <w:r w:rsidRPr="008A7BCD">
        <w:rPr>
          <w:rFonts w:ascii="Angsana New" w:hAnsi="Angsana New"/>
          <w:sz w:val="32"/>
          <w:szCs w:val="32"/>
          <w:cs/>
        </w:rPr>
        <w:t xml:space="preserve"> (25</w:t>
      </w:r>
      <w:r w:rsidRPr="008A7BCD">
        <w:rPr>
          <w:rFonts w:ascii="Angsana New" w:hAnsi="Angsana New"/>
          <w:sz w:val="32"/>
          <w:szCs w:val="32"/>
        </w:rPr>
        <w:t>52</w:t>
      </w:r>
      <w:r w:rsidRPr="008A7BCD">
        <w:rPr>
          <w:rFonts w:ascii="Angsana New" w:hAnsi="Angsana New"/>
          <w:sz w:val="32"/>
          <w:szCs w:val="32"/>
          <w:cs/>
        </w:rPr>
        <w:t xml:space="preserve">) . </w:t>
      </w:r>
      <w:r w:rsidRPr="008A7BCD">
        <w:rPr>
          <w:rFonts w:ascii="Angsana New" w:hAnsi="Angsana New"/>
          <w:i/>
          <w:iCs/>
          <w:sz w:val="32"/>
          <w:szCs w:val="32"/>
          <w:cs/>
          <w:lang w:bidi="th-TH"/>
        </w:rPr>
        <w:t>พจนานุกรมศัพท์ดุริยางคศิลป์ตะวันตก</w:t>
      </w:r>
      <w:r w:rsidRPr="008A7BCD">
        <w:rPr>
          <w:rFonts w:ascii="Angsana New" w:hAnsi="Angsana New"/>
          <w:i/>
          <w:iCs/>
          <w:sz w:val="32"/>
          <w:szCs w:val="32"/>
          <w:cs/>
        </w:rPr>
        <w:t>.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ิมพ์ครั้งที่</w:t>
      </w:r>
      <w:r w:rsidRPr="008A7BCD">
        <w:rPr>
          <w:rFonts w:ascii="Angsana New" w:hAnsi="Angsana New"/>
          <w:sz w:val="32"/>
          <w:szCs w:val="32"/>
          <w:cs/>
        </w:rPr>
        <w:t xml:space="preserve"> 2.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กรุงเทพมหานคร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</w:rPr>
        <w:t xml:space="preserve">: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สำนักพิมพ์แห่งจุฬาลงกรณ์มหาวิทยาลัย</w:t>
      </w:r>
      <w:r w:rsidRPr="008A7BCD">
        <w:rPr>
          <w:rFonts w:ascii="Angsana New" w:hAnsi="Angsana New"/>
          <w:sz w:val="32"/>
          <w:szCs w:val="32"/>
          <w:cs/>
        </w:rPr>
        <w:t>.</w:t>
      </w:r>
    </w:p>
    <w:p w14:paraId="1A7E8A63" w14:textId="35238282" w:rsidR="008457A0" w:rsidRPr="008457A0" w:rsidRDefault="008457A0" w:rsidP="008457A0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Davis, Richard. </w:t>
      </w:r>
      <w:r w:rsidR="004B379D">
        <w:rPr>
          <w:rFonts w:ascii="Angsana New" w:hAnsi="Angsana New"/>
          <w:sz w:val="32"/>
          <w:szCs w:val="32"/>
          <w:lang w:bidi="th-TH"/>
        </w:rPr>
        <w:t>(1999). Complete Guide to Film Scoring</w:t>
      </w:r>
      <w:r w:rsidR="00804E46">
        <w:rPr>
          <w:rFonts w:ascii="Angsana New" w:hAnsi="Angsana New"/>
          <w:sz w:val="32"/>
          <w:szCs w:val="32"/>
          <w:lang w:bidi="th-TH"/>
        </w:rPr>
        <w:t xml:space="preserve">. </w:t>
      </w:r>
      <w:proofErr w:type="gramStart"/>
      <w:r w:rsidR="00804E46">
        <w:rPr>
          <w:rFonts w:ascii="Angsana New" w:hAnsi="Angsana New"/>
          <w:sz w:val="32"/>
          <w:szCs w:val="32"/>
          <w:lang w:bidi="th-TH"/>
        </w:rPr>
        <w:t>Boston :</w:t>
      </w:r>
      <w:proofErr w:type="gramEnd"/>
      <w:r w:rsidR="00804E46">
        <w:rPr>
          <w:rFonts w:ascii="Angsana New" w:hAnsi="Angsana New"/>
          <w:sz w:val="32"/>
          <w:szCs w:val="32"/>
          <w:lang w:bidi="th-TH"/>
        </w:rPr>
        <w:t xml:space="preserve"> Berklee Press</w:t>
      </w:r>
      <w:r w:rsidR="003633B0">
        <w:rPr>
          <w:rFonts w:ascii="Angsana New" w:hAnsi="Angsana New"/>
          <w:sz w:val="32"/>
          <w:szCs w:val="32"/>
          <w:lang w:bidi="th-TH"/>
        </w:rPr>
        <w:t>.</w:t>
      </w:r>
    </w:p>
    <w:p w14:paraId="2B7C11D8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C562D6" w14:textId="77777777" w:rsidR="005D0FA7" w:rsidRPr="001E017D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C6D7DA4" w14:textId="77777777" w:rsidR="007A71DE" w:rsidRPr="001E017D" w:rsidRDefault="007A71DE" w:rsidP="006952A8">
      <w:pPr>
        <w:rPr>
          <w:rFonts w:ascii="Angsana New" w:hAnsi="Angsana New"/>
          <w:sz w:val="32"/>
          <w:szCs w:val="32"/>
        </w:rPr>
      </w:pPr>
    </w:p>
    <w:p w14:paraId="2F79C483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D749773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</w:t>
      </w:r>
      <w:r w:rsidR="00D00863" w:rsidRPr="001E017D">
        <w:rPr>
          <w:rFonts w:ascii="Angsana New" w:hAnsi="Angsana New" w:hint="cs"/>
          <w:sz w:val="32"/>
          <w:szCs w:val="32"/>
          <w:cs/>
          <w:lang w:bidi="th-TH"/>
        </w:rPr>
        <w:t>วัดจากผลการเรียนของ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CE30A05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D042362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2CE179B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</w:t>
      </w:r>
      <w:r w:rsidR="001E017D" w:rsidRPr="001E017D">
        <w:rPr>
          <w:rFonts w:ascii="Angsana New" w:hAnsi="Angsana New" w:hint="cs"/>
          <w:sz w:val="32"/>
          <w:szCs w:val="32"/>
          <w:cs/>
          <w:lang w:bidi="th-TH"/>
        </w:rPr>
        <w:t>จากผู้สังเกตการณ์ และจากผลสำรวจการประเมินการสอนโดย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76C6734" w14:textId="77777777" w:rsidR="007D46AE" w:rsidRPr="001E017D" w:rsidRDefault="008D6F49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4C02430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A39074D" w14:textId="77777777" w:rsidR="008D6F49" w:rsidRPr="001E017D" w:rsidRDefault="001E017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จากคำแนะนำที่ได้จากการประเมินการสอนโดยผู้สังเกตการณ์และจากการประเมินการสอนโดยนักศึกษา</w:t>
      </w:r>
      <w:r w:rsidR="008D6F49"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8D9E1D9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9BA299D" w14:textId="77777777" w:rsidR="00465B60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3388" wp14:editId="0918982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E4B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" fillcolor="black [3213]" strokeweight="1pt"/>
            </w:pict>
          </mc:Fallback>
        </mc:AlternateContent>
      </w:r>
      <w:r w:rsidR="00465B6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1E017D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DB0F1A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453E" wp14:editId="531A1CC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2FD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7FDF3295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CE1" wp14:editId="45F96FC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303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1E017D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0A46BAD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12BEA" wp14:editId="183E599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AC1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2EC394E7" w14:textId="77777777" w:rsidR="00175452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FEECB" wp14:editId="37789BA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2B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20343F95" w14:textId="77777777" w:rsidR="002A62BE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8B242" wp14:editId="67DB5E3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A8EF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F77EC8E" w14:textId="77777777" w:rsidR="002F48F9" w:rsidRPr="001E017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="00F34214"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A9F26" wp14:editId="43786AF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2F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1E017D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6BACA9F" w14:textId="77777777" w:rsidR="00175452" w:rsidRPr="001E017D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6FBF0BB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A4F0DE6" w14:textId="77777777" w:rsidR="001D5032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rtl/>
          <w:cs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นำข้อมูลที่ได้จากการประเมินในข้อ 1 และ 2 มาวางแผนเพื่อปรับปรุงคุณภาพต่อไป</w:t>
      </w:r>
    </w:p>
    <w:sectPr w:rsidR="001D5032" w:rsidRPr="001E017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9734" w14:textId="77777777" w:rsidR="00BA284A" w:rsidRDefault="00BA284A">
      <w:r>
        <w:separator/>
      </w:r>
    </w:p>
  </w:endnote>
  <w:endnote w:type="continuationSeparator" w:id="0">
    <w:p w14:paraId="08D87629" w14:textId="77777777" w:rsidR="00BA284A" w:rsidRDefault="00BA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rdia New Bold">
    <w:panose1 w:val="020B0604020202020204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F0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1A07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B9E7" w14:textId="77777777" w:rsidR="00BA284A" w:rsidRDefault="00BA284A">
      <w:r>
        <w:separator/>
      </w:r>
    </w:p>
  </w:footnote>
  <w:footnote w:type="continuationSeparator" w:id="0">
    <w:p w14:paraId="119B5A00" w14:textId="77777777" w:rsidR="00BA284A" w:rsidRDefault="00BA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9656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EA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E01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F33AE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BFB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34A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4F66"/>
    <w:multiLevelType w:val="hybridMultilevel"/>
    <w:tmpl w:val="67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9645">
    <w:abstractNumId w:val="4"/>
  </w:num>
  <w:num w:numId="2" w16cid:durableId="1699427923">
    <w:abstractNumId w:val="14"/>
  </w:num>
  <w:num w:numId="3" w16cid:durableId="1829903095">
    <w:abstractNumId w:val="10"/>
  </w:num>
  <w:num w:numId="4" w16cid:durableId="484050944">
    <w:abstractNumId w:val="6"/>
  </w:num>
  <w:num w:numId="5" w16cid:durableId="398141279">
    <w:abstractNumId w:val="5"/>
  </w:num>
  <w:num w:numId="6" w16cid:durableId="29302954">
    <w:abstractNumId w:val="8"/>
  </w:num>
  <w:num w:numId="7" w16cid:durableId="180709586">
    <w:abstractNumId w:val="11"/>
  </w:num>
  <w:num w:numId="8" w16cid:durableId="1481460765">
    <w:abstractNumId w:val="1"/>
  </w:num>
  <w:num w:numId="9" w16cid:durableId="314840267">
    <w:abstractNumId w:val="7"/>
  </w:num>
  <w:num w:numId="10" w16cid:durableId="842208466">
    <w:abstractNumId w:val="15"/>
  </w:num>
  <w:num w:numId="11" w16cid:durableId="249506846">
    <w:abstractNumId w:val="2"/>
  </w:num>
  <w:num w:numId="12" w16cid:durableId="932666984">
    <w:abstractNumId w:val="3"/>
  </w:num>
  <w:num w:numId="13" w16cid:durableId="58094331">
    <w:abstractNumId w:val="0"/>
  </w:num>
  <w:num w:numId="14" w16cid:durableId="312560871">
    <w:abstractNumId w:val="12"/>
  </w:num>
  <w:num w:numId="15" w16cid:durableId="847018287">
    <w:abstractNumId w:val="9"/>
  </w:num>
  <w:num w:numId="16" w16cid:durableId="80677536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468B"/>
    <w:rsid w:val="00021732"/>
    <w:rsid w:val="000262CE"/>
    <w:rsid w:val="00027082"/>
    <w:rsid w:val="00027558"/>
    <w:rsid w:val="000310D0"/>
    <w:rsid w:val="000333A7"/>
    <w:rsid w:val="0003547C"/>
    <w:rsid w:val="00040140"/>
    <w:rsid w:val="00044751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C43E7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325A"/>
    <w:rsid w:val="001660AB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276C"/>
    <w:rsid w:val="001934F9"/>
    <w:rsid w:val="00197570"/>
    <w:rsid w:val="001A0348"/>
    <w:rsid w:val="001A1A88"/>
    <w:rsid w:val="001A6513"/>
    <w:rsid w:val="001B48B8"/>
    <w:rsid w:val="001C745D"/>
    <w:rsid w:val="001D2ED1"/>
    <w:rsid w:val="001D5032"/>
    <w:rsid w:val="001D6F46"/>
    <w:rsid w:val="001D783C"/>
    <w:rsid w:val="001E017D"/>
    <w:rsid w:val="001E4A32"/>
    <w:rsid w:val="001E73F1"/>
    <w:rsid w:val="001E7EEF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31C3"/>
    <w:rsid w:val="002B61D1"/>
    <w:rsid w:val="002C24C7"/>
    <w:rsid w:val="002D106D"/>
    <w:rsid w:val="002D19BB"/>
    <w:rsid w:val="002E3177"/>
    <w:rsid w:val="002E3D06"/>
    <w:rsid w:val="002E4D6C"/>
    <w:rsid w:val="002F48F9"/>
    <w:rsid w:val="002F4E32"/>
    <w:rsid w:val="0030037D"/>
    <w:rsid w:val="00301FAB"/>
    <w:rsid w:val="00320298"/>
    <w:rsid w:val="00321C03"/>
    <w:rsid w:val="00333B0A"/>
    <w:rsid w:val="00337C51"/>
    <w:rsid w:val="00347AF4"/>
    <w:rsid w:val="003542ED"/>
    <w:rsid w:val="003633B0"/>
    <w:rsid w:val="00374DF8"/>
    <w:rsid w:val="00375174"/>
    <w:rsid w:val="003754AC"/>
    <w:rsid w:val="00396B1C"/>
    <w:rsid w:val="003A5639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E70AB"/>
    <w:rsid w:val="003F6DA2"/>
    <w:rsid w:val="00403295"/>
    <w:rsid w:val="0040617C"/>
    <w:rsid w:val="00414813"/>
    <w:rsid w:val="0041563D"/>
    <w:rsid w:val="0041740F"/>
    <w:rsid w:val="00420F07"/>
    <w:rsid w:val="004227A2"/>
    <w:rsid w:val="00423279"/>
    <w:rsid w:val="004267BD"/>
    <w:rsid w:val="004303AF"/>
    <w:rsid w:val="00436FEA"/>
    <w:rsid w:val="004420DF"/>
    <w:rsid w:val="00444893"/>
    <w:rsid w:val="00444CA9"/>
    <w:rsid w:val="0045031A"/>
    <w:rsid w:val="00451C03"/>
    <w:rsid w:val="004614D9"/>
    <w:rsid w:val="00462C88"/>
    <w:rsid w:val="00463011"/>
    <w:rsid w:val="004638BF"/>
    <w:rsid w:val="00465B60"/>
    <w:rsid w:val="004669F1"/>
    <w:rsid w:val="00466F17"/>
    <w:rsid w:val="004702E3"/>
    <w:rsid w:val="00477546"/>
    <w:rsid w:val="00483EA0"/>
    <w:rsid w:val="0049011D"/>
    <w:rsid w:val="00490135"/>
    <w:rsid w:val="004960F3"/>
    <w:rsid w:val="004A022E"/>
    <w:rsid w:val="004A14EA"/>
    <w:rsid w:val="004A2BDA"/>
    <w:rsid w:val="004B17DF"/>
    <w:rsid w:val="004B379D"/>
    <w:rsid w:val="004B38F6"/>
    <w:rsid w:val="004B5207"/>
    <w:rsid w:val="004B601F"/>
    <w:rsid w:val="004C1849"/>
    <w:rsid w:val="004C2FB9"/>
    <w:rsid w:val="004C42BA"/>
    <w:rsid w:val="004C4A0C"/>
    <w:rsid w:val="004C64AD"/>
    <w:rsid w:val="004D026E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2F0A"/>
    <w:rsid w:val="005D445A"/>
    <w:rsid w:val="005D5C1C"/>
    <w:rsid w:val="005E0027"/>
    <w:rsid w:val="005E7B3B"/>
    <w:rsid w:val="005F069F"/>
    <w:rsid w:val="005F189F"/>
    <w:rsid w:val="005F51A5"/>
    <w:rsid w:val="006001D2"/>
    <w:rsid w:val="006032AB"/>
    <w:rsid w:val="00605451"/>
    <w:rsid w:val="00606C4B"/>
    <w:rsid w:val="00607848"/>
    <w:rsid w:val="00607AB2"/>
    <w:rsid w:val="00612867"/>
    <w:rsid w:val="00612C72"/>
    <w:rsid w:val="00612DD3"/>
    <w:rsid w:val="00612F7A"/>
    <w:rsid w:val="00617E1D"/>
    <w:rsid w:val="00623974"/>
    <w:rsid w:val="0062403B"/>
    <w:rsid w:val="006240A6"/>
    <w:rsid w:val="006255E7"/>
    <w:rsid w:val="00625EB8"/>
    <w:rsid w:val="00626F98"/>
    <w:rsid w:val="00634486"/>
    <w:rsid w:val="00634A0A"/>
    <w:rsid w:val="00635216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37F3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CA4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6B1D"/>
    <w:rsid w:val="00747A17"/>
    <w:rsid w:val="00747E89"/>
    <w:rsid w:val="00751F68"/>
    <w:rsid w:val="00753AE9"/>
    <w:rsid w:val="0076106D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6CC7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4416"/>
    <w:rsid w:val="007E54C7"/>
    <w:rsid w:val="007F04F4"/>
    <w:rsid w:val="007F6314"/>
    <w:rsid w:val="007F72C7"/>
    <w:rsid w:val="008032C2"/>
    <w:rsid w:val="00804220"/>
    <w:rsid w:val="00804E46"/>
    <w:rsid w:val="008053A7"/>
    <w:rsid w:val="00807C19"/>
    <w:rsid w:val="00807D27"/>
    <w:rsid w:val="00810A40"/>
    <w:rsid w:val="00831B65"/>
    <w:rsid w:val="00832CD5"/>
    <w:rsid w:val="00835351"/>
    <w:rsid w:val="00835C08"/>
    <w:rsid w:val="0084116E"/>
    <w:rsid w:val="008457A0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4A"/>
    <w:rsid w:val="00893B55"/>
    <w:rsid w:val="008951FD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3332"/>
    <w:rsid w:val="0091463D"/>
    <w:rsid w:val="00916C81"/>
    <w:rsid w:val="00917F31"/>
    <w:rsid w:val="009234D3"/>
    <w:rsid w:val="00933131"/>
    <w:rsid w:val="00936B18"/>
    <w:rsid w:val="009421DF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5D44"/>
    <w:rsid w:val="009D0E7F"/>
    <w:rsid w:val="009D1825"/>
    <w:rsid w:val="009E213D"/>
    <w:rsid w:val="009E45B2"/>
    <w:rsid w:val="009E4AD2"/>
    <w:rsid w:val="009F040A"/>
    <w:rsid w:val="009F0801"/>
    <w:rsid w:val="009F16C5"/>
    <w:rsid w:val="00A05FEB"/>
    <w:rsid w:val="00A122FD"/>
    <w:rsid w:val="00A12885"/>
    <w:rsid w:val="00A16210"/>
    <w:rsid w:val="00A16D07"/>
    <w:rsid w:val="00A22138"/>
    <w:rsid w:val="00A23CCA"/>
    <w:rsid w:val="00A24334"/>
    <w:rsid w:val="00A26395"/>
    <w:rsid w:val="00A26775"/>
    <w:rsid w:val="00A32309"/>
    <w:rsid w:val="00A330F0"/>
    <w:rsid w:val="00A4796D"/>
    <w:rsid w:val="00A53F78"/>
    <w:rsid w:val="00A54651"/>
    <w:rsid w:val="00A55EBA"/>
    <w:rsid w:val="00A640FF"/>
    <w:rsid w:val="00A65B85"/>
    <w:rsid w:val="00A674B2"/>
    <w:rsid w:val="00A7249D"/>
    <w:rsid w:val="00A803F4"/>
    <w:rsid w:val="00A81C47"/>
    <w:rsid w:val="00A86F84"/>
    <w:rsid w:val="00A93B4B"/>
    <w:rsid w:val="00A94408"/>
    <w:rsid w:val="00A94893"/>
    <w:rsid w:val="00A960DA"/>
    <w:rsid w:val="00AA1770"/>
    <w:rsid w:val="00AA257D"/>
    <w:rsid w:val="00AA468D"/>
    <w:rsid w:val="00AA70F5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2186"/>
    <w:rsid w:val="00AE3DDF"/>
    <w:rsid w:val="00AF1098"/>
    <w:rsid w:val="00AF3597"/>
    <w:rsid w:val="00AF3E86"/>
    <w:rsid w:val="00AF3FEA"/>
    <w:rsid w:val="00AF7EFE"/>
    <w:rsid w:val="00B0175B"/>
    <w:rsid w:val="00B0257C"/>
    <w:rsid w:val="00B03B3D"/>
    <w:rsid w:val="00B03F9C"/>
    <w:rsid w:val="00B12229"/>
    <w:rsid w:val="00B1326F"/>
    <w:rsid w:val="00B13BD2"/>
    <w:rsid w:val="00B151CF"/>
    <w:rsid w:val="00B16968"/>
    <w:rsid w:val="00B2045F"/>
    <w:rsid w:val="00B22D1C"/>
    <w:rsid w:val="00B308FA"/>
    <w:rsid w:val="00B329A2"/>
    <w:rsid w:val="00B3606C"/>
    <w:rsid w:val="00B42837"/>
    <w:rsid w:val="00B42C03"/>
    <w:rsid w:val="00B43EB4"/>
    <w:rsid w:val="00B47A8F"/>
    <w:rsid w:val="00B5341A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856"/>
    <w:rsid w:val="00B84E04"/>
    <w:rsid w:val="00B864FD"/>
    <w:rsid w:val="00B87982"/>
    <w:rsid w:val="00B96879"/>
    <w:rsid w:val="00BA284A"/>
    <w:rsid w:val="00BA4014"/>
    <w:rsid w:val="00BB471D"/>
    <w:rsid w:val="00BB5BB8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7CDA"/>
    <w:rsid w:val="00C17170"/>
    <w:rsid w:val="00C214B6"/>
    <w:rsid w:val="00C223E6"/>
    <w:rsid w:val="00C22EF0"/>
    <w:rsid w:val="00C2384E"/>
    <w:rsid w:val="00C3470B"/>
    <w:rsid w:val="00C406A5"/>
    <w:rsid w:val="00C42CA7"/>
    <w:rsid w:val="00C56F99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1564"/>
    <w:rsid w:val="00CB71C2"/>
    <w:rsid w:val="00CC0DA5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0863"/>
    <w:rsid w:val="00D045D3"/>
    <w:rsid w:val="00D07077"/>
    <w:rsid w:val="00D07C8C"/>
    <w:rsid w:val="00D11125"/>
    <w:rsid w:val="00D1336A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2D0"/>
    <w:rsid w:val="00D71196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7F6"/>
    <w:rsid w:val="00DA3EFB"/>
    <w:rsid w:val="00DB0209"/>
    <w:rsid w:val="00DB3BC9"/>
    <w:rsid w:val="00DB4832"/>
    <w:rsid w:val="00DB4C5B"/>
    <w:rsid w:val="00DB5295"/>
    <w:rsid w:val="00DD2911"/>
    <w:rsid w:val="00DD4479"/>
    <w:rsid w:val="00DD4952"/>
    <w:rsid w:val="00DE16C3"/>
    <w:rsid w:val="00DE3F3A"/>
    <w:rsid w:val="00DE44B2"/>
    <w:rsid w:val="00DE57A9"/>
    <w:rsid w:val="00DF1576"/>
    <w:rsid w:val="00DF501A"/>
    <w:rsid w:val="00E00EA3"/>
    <w:rsid w:val="00E048C9"/>
    <w:rsid w:val="00E06142"/>
    <w:rsid w:val="00E154C5"/>
    <w:rsid w:val="00E158C3"/>
    <w:rsid w:val="00E15EFB"/>
    <w:rsid w:val="00E23FED"/>
    <w:rsid w:val="00E31F53"/>
    <w:rsid w:val="00E34FE7"/>
    <w:rsid w:val="00E35D3D"/>
    <w:rsid w:val="00E37FF5"/>
    <w:rsid w:val="00E40E78"/>
    <w:rsid w:val="00E56705"/>
    <w:rsid w:val="00E6557D"/>
    <w:rsid w:val="00E6678E"/>
    <w:rsid w:val="00E677CD"/>
    <w:rsid w:val="00E71977"/>
    <w:rsid w:val="00E71FB5"/>
    <w:rsid w:val="00E727FF"/>
    <w:rsid w:val="00E73B13"/>
    <w:rsid w:val="00E74F81"/>
    <w:rsid w:val="00E81DDC"/>
    <w:rsid w:val="00E83BFC"/>
    <w:rsid w:val="00E96DF4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7D8F"/>
    <w:rsid w:val="00F20EF8"/>
    <w:rsid w:val="00F21C4B"/>
    <w:rsid w:val="00F2506B"/>
    <w:rsid w:val="00F316FB"/>
    <w:rsid w:val="00F31EBC"/>
    <w:rsid w:val="00F333E8"/>
    <w:rsid w:val="00F34214"/>
    <w:rsid w:val="00F35D75"/>
    <w:rsid w:val="00F43924"/>
    <w:rsid w:val="00F44767"/>
    <w:rsid w:val="00F44B46"/>
    <w:rsid w:val="00F45132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032C"/>
    <w:rsid w:val="00F91FEA"/>
    <w:rsid w:val="00F929D6"/>
    <w:rsid w:val="00F95016"/>
    <w:rsid w:val="00FA1B0C"/>
    <w:rsid w:val="00FA25F4"/>
    <w:rsid w:val="00FA40D6"/>
    <w:rsid w:val="00FA6ECB"/>
    <w:rsid w:val="00FB156D"/>
    <w:rsid w:val="00FC08EB"/>
    <w:rsid w:val="00FC0FB9"/>
    <w:rsid w:val="00FC291D"/>
    <w:rsid w:val="00FC69A6"/>
    <w:rsid w:val="00FC7F08"/>
    <w:rsid w:val="00FD35CB"/>
    <w:rsid w:val="00FE424B"/>
    <w:rsid w:val="00FE6A49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CA35"/>
  <w15:chartTrackingRefBased/>
  <w15:docId w15:val="{87AC3D7A-7338-4405-9A48-D7881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A563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F72C7"/>
    <w:pPr>
      <w:spacing w:after="120"/>
    </w:pPr>
    <w:rPr>
      <w:szCs w:val="28"/>
      <w:lang w:val="x-none" w:eastAsia="x-none" w:bidi="th-TH"/>
    </w:rPr>
  </w:style>
  <w:style w:type="character" w:customStyle="1" w:styleId="BodyTextChar">
    <w:name w:val="Body Text Char"/>
    <w:basedOn w:val="DefaultParagraphFont"/>
    <w:link w:val="BodyText"/>
    <w:rsid w:val="007F72C7"/>
    <w:rPr>
      <w:sz w:val="24"/>
      <w:szCs w:val="28"/>
      <w:lang w:val="x-none" w:eastAsia="x-none"/>
    </w:rPr>
  </w:style>
  <w:style w:type="paragraph" w:customStyle="1" w:styleId="Body">
    <w:name w:val="Body"/>
    <w:rsid w:val="007F72C7"/>
    <w:rPr>
      <w:rFonts w:ascii="Helvetica" w:eastAsia="ヒラギノ角ゴ Pro W3" w:hAnsi="Helvetica"/>
      <w:color w:val="000000"/>
      <w:sz w:val="24"/>
    </w:rPr>
  </w:style>
  <w:style w:type="paragraph" w:customStyle="1" w:styleId="1">
    <w:name w:val="ปกติ1"/>
    <w:rsid w:val="001E017D"/>
    <w:rPr>
      <w:rFonts w:ascii="Angsana New" w:eastAsia="ヒラギノ角ゴ Pro W3" w:hAnsi="Angsana New" w:cs="Times New Roman"/>
      <w:color w:val="000000"/>
      <w:sz w:val="32"/>
    </w:rPr>
  </w:style>
  <w:style w:type="character" w:customStyle="1" w:styleId="Heading7Char">
    <w:name w:val="Heading 7 Char"/>
    <w:link w:val="Heading7"/>
    <w:rsid w:val="001E017D"/>
    <w:rPr>
      <w:sz w:val="24"/>
      <w:szCs w:val="24"/>
      <w:lang w:val="en-AU" w:bidi="ar-SA"/>
    </w:rPr>
  </w:style>
  <w:style w:type="paragraph" w:customStyle="1" w:styleId="10">
    <w:name w:val="ชื่อเรื่อง1"/>
    <w:rsid w:val="001E017D"/>
    <w:pPr>
      <w:jc w:val="center"/>
    </w:pPr>
    <w:rPr>
      <w:rFonts w:ascii="Cordia New Bold" w:eastAsia="ヒラギノ角ゴ Pro W3" w:hAnsi="Cordia New Bold"/>
      <w:color w:val="000000"/>
      <w:sz w:val="32"/>
    </w:rPr>
  </w:style>
  <w:style w:type="character" w:customStyle="1" w:styleId="Hyperlink1">
    <w:name w:val="Hyperlink1"/>
    <w:rsid w:val="001E0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8CB1-744D-4490-AC52-B8C48E9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197</Words>
  <Characters>6624</Characters>
  <Application>Microsoft Office Word</Application>
  <DocSecurity>0</DocSecurity>
  <Lines>38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Boonrut Sirirattanapan</cp:lastModifiedBy>
  <cp:revision>76</cp:revision>
  <cp:lastPrinted>2009-03-20T08:25:00Z</cp:lastPrinted>
  <dcterms:created xsi:type="dcterms:W3CDTF">2017-01-06T02:53:00Z</dcterms:created>
  <dcterms:modified xsi:type="dcterms:W3CDTF">2026-04-18T15:45:00Z</dcterms:modified>
</cp:coreProperties>
</file>